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</w:t>
      </w:r>
      <w:r w:rsidR="006D51B4">
        <w:rPr>
          <w:b/>
          <w:sz w:val="28"/>
          <w:szCs w:val="28"/>
        </w:rPr>
        <w:t>11</w:t>
      </w:r>
      <w:bookmarkStart w:id="0" w:name="_GoBack"/>
      <w:bookmarkEnd w:id="0"/>
      <w:r w:rsidRPr="00B372FD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 и 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4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5"/>
              <w:gridCol w:w="4023"/>
            </w:tblGrid>
            <w:tr w:rsidR="00E01888" w:rsidRPr="00CF1A9F" w:rsidTr="004D5BC6">
              <w:trPr>
                <w:trHeight w:val="1383"/>
              </w:trPr>
              <w:tc>
                <w:tcPr>
                  <w:tcW w:w="5465" w:type="dxa"/>
                </w:tcPr>
                <w:p w:rsidR="00B90E50" w:rsidRDefault="00B90E50" w:rsidP="00B90E50">
                  <w:pPr>
                    <w:ind w:left="-108" w:right="-256"/>
                    <w:rPr>
                      <w:sz w:val="28"/>
                      <w:szCs w:val="28"/>
                    </w:rPr>
                  </w:pPr>
                </w:p>
                <w:p w:rsidR="00E01888" w:rsidRPr="00CF1A9F" w:rsidRDefault="00A31294" w:rsidP="00B90E50">
                  <w:pPr>
                    <w:ind w:left="-108" w:right="-256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</w:t>
                  </w:r>
                  <w:r w:rsidR="004D5BC6">
                    <w:rPr>
                      <w:sz w:val="28"/>
                      <w:szCs w:val="28"/>
                    </w:rPr>
                    <w:t xml:space="preserve">бязанности </w:t>
                  </w:r>
                  <w:r w:rsidR="00B90E50">
                    <w:rPr>
                      <w:sz w:val="28"/>
                      <w:szCs w:val="28"/>
                    </w:rPr>
                    <w:t xml:space="preserve">заместителя директора департамента, начальника </w:t>
                  </w:r>
                  <w:r w:rsidRPr="00CD05ED">
                    <w:rPr>
                      <w:sz w:val="28"/>
                      <w:szCs w:val="28"/>
                    </w:rPr>
                    <w:t xml:space="preserve"> управления</w:t>
                  </w:r>
                  <w:r w:rsidR="00B90E50">
                    <w:rPr>
                      <w:sz w:val="28"/>
                      <w:szCs w:val="28"/>
                    </w:rPr>
                    <w:t xml:space="preserve"> </w:t>
                  </w:r>
                  <w:r w:rsidRPr="00CD05ED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c>
              <w:tc>
                <w:tcPr>
                  <w:tcW w:w="4023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B90E50" w:rsidP="00B90E50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Pr="00A31294" w:rsidRDefault="00FC6109" w:rsidP="00B73AE4">
            <w:pPr>
              <w:rPr>
                <w:color w:val="000000"/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B90E50" w:rsidRDefault="00B90E50" w:rsidP="00A31294">
            <w:pPr>
              <w:jc w:val="both"/>
              <w:rPr>
                <w:sz w:val="18"/>
                <w:szCs w:val="18"/>
              </w:rPr>
            </w:pPr>
          </w:p>
          <w:p w:rsidR="00B90E50" w:rsidRDefault="00B90E50" w:rsidP="00A31294">
            <w:pPr>
              <w:jc w:val="both"/>
              <w:rPr>
                <w:sz w:val="18"/>
                <w:szCs w:val="18"/>
              </w:rPr>
            </w:pPr>
          </w:p>
          <w:p w:rsidR="00B90E50" w:rsidRDefault="00B90E50" w:rsidP="00A31294">
            <w:pPr>
              <w:jc w:val="both"/>
              <w:rPr>
                <w:sz w:val="18"/>
                <w:szCs w:val="18"/>
              </w:rPr>
            </w:pPr>
          </w:p>
          <w:p w:rsidR="00B90E50" w:rsidRDefault="00B90E50" w:rsidP="00A31294">
            <w:pPr>
              <w:jc w:val="both"/>
              <w:rPr>
                <w:sz w:val="18"/>
                <w:szCs w:val="18"/>
              </w:rPr>
            </w:pPr>
          </w:p>
          <w:p w:rsidR="00B90E50" w:rsidRDefault="00B90E50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A31294" w:rsidRPr="00A31294" w:rsidRDefault="00B90E50" w:rsidP="00A312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щенко Анжела Михайловна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телефон: (3466) 24-16-32     </w:t>
            </w:r>
          </w:p>
          <w:p w:rsidR="00F75617" w:rsidRPr="00A31294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9D" w:rsidRDefault="002D2F9D" w:rsidP="00E01888">
      <w:r>
        <w:separator/>
      </w:r>
    </w:p>
  </w:endnote>
  <w:endnote w:type="continuationSeparator" w:id="0">
    <w:p w:rsidR="002D2F9D" w:rsidRDefault="002D2F9D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9D" w:rsidRDefault="002D2F9D" w:rsidP="00E01888">
      <w:r>
        <w:separator/>
      </w:r>
    </w:p>
  </w:footnote>
  <w:footnote w:type="continuationSeparator" w:id="0">
    <w:p w:rsidR="002D2F9D" w:rsidRDefault="002D2F9D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2F9D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D5BC6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D51B4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0E50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460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4945-5CE4-41EA-B251-58A2647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21</cp:revision>
  <cp:lastPrinted>2024-08-26T05:08:00Z</cp:lastPrinted>
  <dcterms:created xsi:type="dcterms:W3CDTF">2023-02-08T09:01:00Z</dcterms:created>
  <dcterms:modified xsi:type="dcterms:W3CDTF">2024-08-28T09:55:00Z</dcterms:modified>
</cp:coreProperties>
</file>